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7"/>
        <w:gridCol w:w="838"/>
        <w:gridCol w:w="838"/>
        <w:gridCol w:w="512"/>
        <w:gridCol w:w="327"/>
        <w:gridCol w:w="978"/>
        <w:gridCol w:w="1397"/>
        <w:gridCol w:w="745"/>
        <w:gridCol w:w="515"/>
        <w:gridCol w:w="418"/>
        <w:gridCol w:w="46"/>
        <w:gridCol w:w="1163"/>
        <w:gridCol w:w="190"/>
        <w:gridCol w:w="1958"/>
      </w:tblGrid>
      <w:tr w:rsidR="00147B7C" w:rsidRPr="002D3E9C" w14:paraId="3C2220BE" w14:textId="263F54A2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0F39EC12" w14:textId="7021CD9C" w:rsidR="00147B7C" w:rsidRPr="0027340B" w:rsidRDefault="00147B7C" w:rsidP="00F42814">
            <w:pPr>
              <w:tabs>
                <w:tab w:val="left" w:pos="0"/>
              </w:tabs>
              <w:spacing w:before="80" w:after="8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925" w:type="dxa"/>
            <w:gridSpan w:val="13"/>
            <w:shd w:val="clear" w:color="auto" w:fill="FFFFC3"/>
            <w:vAlign w:val="center"/>
          </w:tcPr>
          <w:p w14:paraId="669E83DF" w14:textId="014886EC" w:rsidR="00147B7C" w:rsidRPr="0027340B" w:rsidRDefault="00147B7C" w:rsidP="00F42814">
            <w:pPr>
              <w:tabs>
                <w:tab w:val="left" w:pos="178"/>
              </w:tabs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 w:rsidR="00557F0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4A3306" w:rsidRPr="002D3E9C" w14:paraId="72F9323F" w14:textId="77777777" w:rsidTr="009225A1">
        <w:trPr>
          <w:trHeight w:val="314"/>
        </w:trPr>
        <w:tc>
          <w:tcPr>
            <w:tcW w:w="10622" w:type="dxa"/>
            <w:gridSpan w:val="14"/>
            <w:shd w:val="clear" w:color="auto" w:fill="FFFFC3"/>
            <w:vAlign w:val="center"/>
          </w:tcPr>
          <w:p w14:paraId="603BD8CE" w14:textId="0BC9087D" w:rsidR="004A3306" w:rsidRPr="0027340B" w:rsidRDefault="00482867" w:rsidP="00F42814">
            <w:pPr>
              <w:tabs>
                <w:tab w:val="left" w:pos="1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A33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3E9C" w:rsidRPr="002D3E9C" w14:paraId="25B362B1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044EE754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5"/>
            <w:shd w:val="clear" w:color="auto" w:fill="FFFFC3"/>
            <w:vAlign w:val="center"/>
          </w:tcPr>
          <w:p w14:paraId="620D2DDF" w14:textId="77777777" w:rsidR="002D3E9C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432" w:type="dxa"/>
            <w:gridSpan w:val="8"/>
            <w:vAlign w:val="center"/>
          </w:tcPr>
          <w:p w14:paraId="2EA5B23C" w14:textId="085A1D07" w:rsidR="002D3E9C" w:rsidRPr="009E5018" w:rsidRDefault="009E5018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E501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PISAĆ NAZWĘ</w:t>
            </w:r>
          </w:p>
        </w:tc>
      </w:tr>
      <w:tr w:rsidR="002D3E9C" w:rsidRPr="002D3E9C" w14:paraId="4A919C7E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6DDDF14C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94268920"/>
          </w:p>
        </w:tc>
        <w:bookmarkEnd w:id="0"/>
        <w:tc>
          <w:tcPr>
            <w:tcW w:w="3493" w:type="dxa"/>
            <w:gridSpan w:val="5"/>
            <w:shd w:val="clear" w:color="auto" w:fill="FFFFC3"/>
            <w:vAlign w:val="center"/>
          </w:tcPr>
          <w:p w14:paraId="7B31B80A" w14:textId="126E8573" w:rsidR="002D3E9C" w:rsidRPr="0027340B" w:rsidRDefault="002C1FD7" w:rsidP="0032730A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publicznego (przedmiotu </w:t>
            </w:r>
            <w:r w:rsidR="00297114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32" w:type="dxa"/>
            <w:gridSpan w:val="8"/>
            <w:vAlign w:val="center"/>
          </w:tcPr>
          <w:p w14:paraId="3D6E4674" w14:textId="749EDFF0" w:rsidR="002D3E9C" w:rsidRPr="0036539B" w:rsidRDefault="0036539B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539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PISAĆ TREŚĆ ZAMÓWIENIA, OPIS, NR KATALOGOWY, DOKŁADNE OKREŚLENIE CO MA BYĆ ZAMÓWIONE (NP. LISTA ODCZYNNIKÓW LUB INNYCH MATERIAŁÓW WRAZ Z ILOŚCIAMI, JEDNOSTKI MIARY ITP.); TO POLE BĘDZIE ROZCIĄGNIĘTE DO POTRZEB KAŻDEGO Z PAŃSTWA ZAMÓWIEŃ</w:t>
            </w:r>
          </w:p>
        </w:tc>
      </w:tr>
      <w:tr w:rsidR="00065630" w:rsidRPr="002D3E9C" w14:paraId="16F875F5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4F2D6B22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commentRangeEnd w:id="1"/>
          </w:p>
        </w:tc>
        <w:tc>
          <w:tcPr>
            <w:tcW w:w="3493" w:type="dxa"/>
            <w:gridSpan w:val="5"/>
            <w:shd w:val="clear" w:color="auto" w:fill="FFFFC3"/>
            <w:vAlign w:val="center"/>
          </w:tcPr>
          <w:p w14:paraId="1C73DDA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commentRangeStart w:id="2"/>
        <w:tc>
          <w:tcPr>
            <w:tcW w:w="2142" w:type="dxa"/>
            <w:gridSpan w:val="2"/>
            <w:vAlign w:val="center"/>
          </w:tcPr>
          <w:p w14:paraId="240A410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142" w:type="dxa"/>
            <w:gridSpan w:val="4"/>
            <w:vAlign w:val="center"/>
          </w:tcPr>
          <w:p w14:paraId="386CA333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146" w:type="dxa"/>
            <w:gridSpan w:val="2"/>
            <w:vAlign w:val="center"/>
          </w:tcPr>
          <w:p w14:paraId="3ABD9B38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  <w:commentRangeEnd w:id="2"/>
            <w:r w:rsidR="0036539B">
              <w:rPr>
                <w:rStyle w:val="Odwoaniedokomentarza"/>
              </w:rPr>
              <w:commentReference w:id="2"/>
            </w:r>
            <w:r w:rsidR="00AF6BAB">
              <w:rPr>
                <w:rStyle w:val="Odwoaniedokomentarza"/>
              </w:rPr>
              <w:commentReference w:id="1"/>
            </w:r>
          </w:p>
        </w:tc>
      </w:tr>
      <w:tr w:rsidR="00F526F5" w:rsidRPr="002D3E9C" w14:paraId="41D64729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13AFCADF" w14:textId="77777777" w:rsidR="00F526F5" w:rsidRPr="002C1FD7" w:rsidRDefault="00F526F5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FFFFC3"/>
            <w:vAlign w:val="center"/>
          </w:tcPr>
          <w:p w14:paraId="6DAA85A7" w14:textId="1CFE75E7" w:rsidR="00F526F5" w:rsidRPr="00F526F5" w:rsidRDefault="00F526F5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5">
              <w:rPr>
                <w:rFonts w:ascii="Times New Roman" w:hAnsi="Times New Roman" w:cs="Times New Roman"/>
                <w:sz w:val="20"/>
                <w:szCs w:val="20"/>
              </w:rPr>
              <w:t xml:space="preserve">Wspólny Słownik Zamówień </w:t>
            </w:r>
          </w:p>
        </w:tc>
      </w:tr>
      <w:tr w:rsidR="00390CBC" w:rsidRPr="002D3E9C" w14:paraId="62422885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54D1FDD6" w14:textId="3FD956F1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5" w:type="dxa"/>
            <w:gridSpan w:val="13"/>
            <w:shd w:val="clear" w:color="auto" w:fill="auto"/>
            <w:vAlign w:val="center"/>
          </w:tcPr>
          <w:p w14:paraId="00A8AEAF" w14:textId="6813F6E2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kod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5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478" w:rsidRPr="0084444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pisać kod główny</w:t>
            </w:r>
          </w:p>
        </w:tc>
      </w:tr>
      <w:tr w:rsidR="00390CBC" w:rsidRPr="002D3E9C" w14:paraId="23EEF73C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1F1951F5" w14:textId="77777777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auto"/>
            <w:vAlign w:val="center"/>
          </w:tcPr>
          <w:p w14:paraId="607FDA85" w14:textId="6A697B87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kody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4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478" w:rsidRPr="007653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jeśli występują dodatkowe kody proszę wpisać</w:t>
            </w:r>
          </w:p>
        </w:tc>
      </w:tr>
      <w:tr w:rsidR="002C1FD7" w:rsidRPr="002D3E9C" w14:paraId="48EABAAF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1A445C8C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5"/>
            <w:shd w:val="clear" w:color="auto" w:fill="FFFFC3"/>
            <w:vAlign w:val="center"/>
          </w:tcPr>
          <w:p w14:paraId="4B9F2679" w14:textId="77777777" w:rsidR="002C1FD7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432" w:type="dxa"/>
            <w:gridSpan w:val="8"/>
            <w:vAlign w:val="center"/>
          </w:tcPr>
          <w:p w14:paraId="3393D1F7" w14:textId="04B0AF22" w:rsidR="002C1FD7" w:rsidRPr="000A5F70" w:rsidRDefault="000A5F70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F7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pozostawić to pole puste</w:t>
            </w:r>
          </w:p>
        </w:tc>
      </w:tr>
      <w:tr w:rsidR="00D40F8F" w:rsidRPr="002D3E9C" w14:paraId="172D09DD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53D19C13" w14:textId="77777777" w:rsidR="00D40F8F" w:rsidRPr="002C1FD7" w:rsidRDefault="00D40F8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FFFFC3"/>
            <w:vAlign w:val="center"/>
          </w:tcPr>
          <w:p w14:paraId="1A4654B9" w14:textId="4D0C7753" w:rsidR="00D40F8F" w:rsidRPr="0027340B" w:rsidRDefault="00D40F8F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</w:tr>
      <w:tr w:rsidR="00922E41" w:rsidRPr="002D3E9C" w14:paraId="091FB9E8" w14:textId="7852363D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064FB7E6" w14:textId="5D520C95" w:rsidR="00922E41" w:rsidRPr="0093632B" w:rsidRDefault="00922E41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AC2" w14:textId="39859170" w:rsidR="00922E41" w:rsidRPr="0027340B" w:rsidRDefault="00922E41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2F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B865D2" w:rsidRPr="002D3E9C" w14:paraId="0913B2AD" w14:textId="24496CC9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212BA98A" w14:textId="41C12711" w:rsidR="00B865D2" w:rsidRPr="002C1FD7" w:rsidRDefault="00B865D2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commentRangeStart w:id="3"/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A1E5" w14:textId="69E76386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8" w:type="dxa"/>
            <w:shd w:val="clear" w:color="auto" w:fill="FFFFC1"/>
            <w:vAlign w:val="center"/>
          </w:tcPr>
          <w:p w14:paraId="45405899" w14:textId="37FAE55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B73">
              <w:rPr>
                <w:rFonts w:ascii="Times New Roman" w:hAnsi="Times New Roman" w:cs="Times New Roman"/>
                <w:sz w:val="20"/>
                <w:szCs w:val="20"/>
                <w:shd w:val="clear" w:color="auto" w:fill="FFFFC3"/>
              </w:rPr>
              <w:t>ok</w:t>
            </w:r>
          </w:p>
        </w:tc>
        <w:tc>
          <w:tcPr>
            <w:tcW w:w="839" w:type="dxa"/>
            <w:gridSpan w:val="2"/>
            <w:vAlign w:val="center"/>
          </w:tcPr>
          <w:p w14:paraId="2DBBE79C" w14:textId="7777777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FFFFC3"/>
            <w:vAlign w:val="center"/>
          </w:tcPr>
          <w:p w14:paraId="383561F7" w14:textId="7D34535C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planu, </w:t>
            </w: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260" w:type="dxa"/>
            <w:gridSpan w:val="2"/>
            <w:vAlign w:val="center"/>
          </w:tcPr>
          <w:p w14:paraId="3CF8619C" w14:textId="7777777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shd w:val="clear" w:color="auto" w:fill="FFFFC3"/>
            <w:vAlign w:val="center"/>
          </w:tcPr>
          <w:p w14:paraId="691E09C0" w14:textId="70CAB50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planie</w:t>
            </w:r>
          </w:p>
        </w:tc>
        <w:tc>
          <w:tcPr>
            <w:tcW w:w="1957" w:type="dxa"/>
            <w:vAlign w:val="center"/>
          </w:tcPr>
          <w:p w14:paraId="2FDF23DA" w14:textId="7736FB48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  <w:commentRangeEnd w:id="3"/>
            <w:r w:rsidR="00B80CE8">
              <w:rPr>
                <w:rStyle w:val="Odwoaniedokomentarza"/>
              </w:rPr>
              <w:commentReference w:id="3"/>
            </w:r>
          </w:p>
        </w:tc>
      </w:tr>
      <w:tr w:rsidR="004A3306" w:rsidRPr="002D3E9C" w14:paraId="4B7F682D" w14:textId="77777777" w:rsidTr="009225A1">
        <w:trPr>
          <w:trHeight w:val="314"/>
        </w:trPr>
        <w:tc>
          <w:tcPr>
            <w:tcW w:w="697" w:type="dxa"/>
            <w:vMerge w:val="restart"/>
            <w:shd w:val="clear" w:color="auto" w:fill="FFFFC3"/>
            <w:vAlign w:val="center"/>
          </w:tcPr>
          <w:p w14:paraId="47F8CD4F" w14:textId="77777777" w:rsidR="004A3306" w:rsidRPr="002C1FD7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40E5D093" w14:textId="7FDFC294" w:rsidR="004A3306" w:rsidRPr="00D02D8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A3306" w:rsidRPr="002D3E9C" w14:paraId="20EB1183" w14:textId="77777777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27DD78DD" w14:textId="34FDD542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27B24" w14:textId="7D284A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Start w:id="4"/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commentRangeEnd w:id="4"/>
            <w:r w:rsidR="00334466">
              <w:rPr>
                <w:rStyle w:val="Odwoaniedokomentarza"/>
              </w:rPr>
              <w:commentReference w:id="4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ł, co stanowi równowartość </w:t>
            </w:r>
            <w:commentRangeStart w:id="5"/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  <w:commentRangeEnd w:id="5"/>
            <w:r w:rsidR="00157AFC">
              <w:rPr>
                <w:rStyle w:val="Odwoaniedokomentarza"/>
              </w:rPr>
              <w:commentReference w:id="5"/>
            </w:r>
          </w:p>
        </w:tc>
      </w:tr>
      <w:tr w:rsidR="004A3306" w:rsidRPr="002D3E9C" w14:paraId="28A1FE01" w14:textId="77777777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3321F6E2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top w:val="nil"/>
              <w:bottom w:val="nil"/>
            </w:tcBorders>
            <w:shd w:val="clear" w:color="auto" w:fill="FFFFC3"/>
            <w:vAlign w:val="center"/>
          </w:tcPr>
          <w:p w14:paraId="3908FB6B" w14:textId="013751CC" w:rsidR="004A3306" w:rsidRPr="00774FF8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Zamówienie udzielane w zastosowaniem przepisu art. 30 ust. 4 ustawy Prawo zamówień publicznych:</w:t>
            </w:r>
          </w:p>
        </w:tc>
      </w:tr>
      <w:tr w:rsidR="004A3306" w:rsidRPr="002D3E9C" w14:paraId="2BF8240C" w14:textId="77777777" w:rsidTr="009225A1">
        <w:trPr>
          <w:trHeight w:val="1101"/>
        </w:trPr>
        <w:tc>
          <w:tcPr>
            <w:tcW w:w="697" w:type="dxa"/>
            <w:vMerge/>
            <w:shd w:val="clear" w:color="auto" w:fill="FFFFC3"/>
            <w:vAlign w:val="center"/>
          </w:tcPr>
          <w:p w14:paraId="38FC6FF1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commentRangeStart w:id="6"/>
        <w:tc>
          <w:tcPr>
            <w:tcW w:w="992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583A37F" w14:textId="77777777" w:rsidR="004A3306" w:rsidRPr="002F45AE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6242A82" w14:textId="77777777" w:rsidR="004A3306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475F3EC7" w14:textId="147FADB2" w:rsidR="004A3306" w:rsidRPr="00AA7FCA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łączna części zamówienia dotychczas udzielonych z zastosowaniem przepisu art. 30 ust.4 ustawy Prawo zamówień publicznych … zł</w:t>
            </w:r>
            <w:commentRangeEnd w:id="6"/>
            <w:r w:rsidR="00853F01">
              <w:rPr>
                <w:rStyle w:val="Odwoaniedokomentarza"/>
              </w:rPr>
              <w:commentReference w:id="6"/>
            </w:r>
          </w:p>
        </w:tc>
      </w:tr>
      <w:tr w:rsidR="00751DF6" w:rsidRPr="002D3E9C" w14:paraId="038D00C7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2B1B5BD3" w14:textId="66156562" w:rsidR="00751DF6" w:rsidRDefault="008C2B1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5" w:type="dxa"/>
            <w:gridSpan w:val="13"/>
            <w:shd w:val="clear" w:color="auto" w:fill="auto"/>
            <w:vAlign w:val="center"/>
          </w:tcPr>
          <w:p w14:paraId="539E8624" w14:textId="7D2EB758" w:rsidR="00751DF6" w:rsidRPr="007C52CE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>zień ustalenia wartości zamówienia:</w:t>
            </w:r>
            <w:r w:rsidR="00813581" w:rsidRPr="0081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3581" w:rsidRPr="008135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jeśli zamówienie jest na podstawie oferty, e-maila, innego źródła – proszę wpisać datę tego dokumentu i dołączyć do wniosku; jeśli nie ma żadnej podstawy, np. cennik internetowy, data wypełnienia wniosku/data złożenia wniosku</w:t>
            </w:r>
          </w:p>
        </w:tc>
      </w:tr>
      <w:tr w:rsidR="00751DF6" w:rsidRPr="002D3E9C" w14:paraId="496520C5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34B579ED" w14:textId="7B912626" w:rsidR="00751DF6" w:rsidRDefault="00CF17C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5" w:type="dxa"/>
            <w:gridSpan w:val="13"/>
            <w:shd w:val="clear" w:color="auto" w:fill="auto"/>
            <w:vAlign w:val="center"/>
          </w:tcPr>
          <w:p w14:paraId="31133857" w14:textId="40527E78" w:rsidR="00751DF6" w:rsidRPr="002B7798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1DF6"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="00751DF6"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  <w:r w:rsidR="00F577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7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EDE" w:rsidRPr="00506D1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pisać na jakiej podstawie wpisano wartość w poz. 7 (najprawdopodobniej oferta, e-mail, cennik internetowy); jeśli jest dokument, proszę dołączyć do wniosku</w:t>
            </w:r>
          </w:p>
        </w:tc>
      </w:tr>
      <w:tr w:rsidR="004A3306" w:rsidRPr="002D3E9C" w14:paraId="10F86F47" w14:textId="77777777" w:rsidTr="009225A1">
        <w:trPr>
          <w:trHeight w:val="314"/>
        </w:trPr>
        <w:tc>
          <w:tcPr>
            <w:tcW w:w="697" w:type="dxa"/>
            <w:vMerge w:val="restart"/>
            <w:shd w:val="clear" w:color="auto" w:fill="FFFFC3"/>
            <w:vAlign w:val="center"/>
          </w:tcPr>
          <w:p w14:paraId="604DFEDF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bottom w:val="nil"/>
            </w:tcBorders>
            <w:shd w:val="clear" w:color="auto" w:fill="FFFFC1"/>
            <w:vAlign w:val="center"/>
          </w:tcPr>
          <w:p w14:paraId="2B37A66D" w14:textId="1940A4A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(wartość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łącznie z  należnymi opłatami, w tym VAT)</w:t>
            </w:r>
          </w:p>
        </w:tc>
      </w:tr>
      <w:tr w:rsidR="004A3306" w:rsidRPr="002D3E9C" w14:paraId="72D886ED" w14:textId="77777777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2752A854" w14:textId="6EBDD96C" w:rsidR="004A3306" w:rsidRPr="00941C4B" w:rsidRDefault="004A3306" w:rsidP="00F42814">
            <w:pPr>
              <w:pStyle w:val="Akapitzlist"/>
              <w:numPr>
                <w:ilvl w:val="0"/>
                <w:numId w:val="37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91056A3" w14:textId="0C2AE8E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  <w:r w:rsidR="005D2FE0" w:rsidRPr="005D2F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2FE0" w:rsidRPr="00BD268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pisać wartość zamówienia brutto w PLN (z VAT) (wartość z poz</w:t>
            </w:r>
            <w:r w:rsidR="00BD268E" w:rsidRPr="00BD268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. 7 + podatki i VAT)</w:t>
            </w:r>
          </w:p>
        </w:tc>
      </w:tr>
      <w:tr w:rsidR="004A3306" w:rsidRPr="002D3E9C" w14:paraId="725CEBA7" w14:textId="77777777" w:rsidTr="009225A1">
        <w:trPr>
          <w:trHeight w:val="314"/>
        </w:trPr>
        <w:tc>
          <w:tcPr>
            <w:tcW w:w="697" w:type="dxa"/>
            <w:vMerge w:val="restart"/>
            <w:shd w:val="clear" w:color="auto" w:fill="FFFFC3"/>
            <w:vAlign w:val="center"/>
          </w:tcPr>
          <w:p w14:paraId="15FA3FB7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3C6B104B" w14:textId="6FED0C66" w:rsidR="004A3306" w:rsidRPr="0039096A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 zamówienia</w:t>
            </w:r>
          </w:p>
        </w:tc>
      </w:tr>
      <w:tr w:rsidR="004A3306" w:rsidRPr="002D3E9C" w14:paraId="4D6AAD2E" w14:textId="77777777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71E3210A" w14:textId="77777777" w:rsidR="004A3306" w:rsidRDefault="004A3306" w:rsidP="00F42814">
            <w:pPr>
              <w:pStyle w:val="Akapitzlist"/>
              <w:numPr>
                <w:ilvl w:val="0"/>
                <w:numId w:val="39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C1A827D" w14:textId="2F00064C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7"/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commentRangeEnd w:id="7"/>
            <w:r w:rsidR="00227FD8">
              <w:rPr>
                <w:rStyle w:val="Odwoaniedokomentarza"/>
              </w:rPr>
              <w:comment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4426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3"/>
            <w:vAlign w:val="center"/>
          </w:tcPr>
          <w:p w14:paraId="00B8902D" w14:textId="7A1466E2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DF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11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C3"/>
            <w:vAlign w:val="center"/>
          </w:tcPr>
          <w:p w14:paraId="31776BAE" w14:textId="0305F0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4A3306" w:rsidRPr="002D3E9C" w14:paraId="3CBDC941" w14:textId="77777777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31A57073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32CDB0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F0F9" w14:textId="03B74BFA" w:rsidR="004A3306" w:rsidRPr="00890B79" w:rsidRDefault="00890B79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90B7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pisać numer źródła finansowania</w:t>
            </w:r>
          </w:p>
        </w:tc>
        <w:tc>
          <w:tcPr>
            <w:tcW w:w="3311" w:type="dxa"/>
            <w:gridSpan w:val="3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2F7" w14:textId="5B6D2F36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  <w:r w:rsidR="0052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5F96" w:rsidRPr="002D3E9C" w14:paraId="445E7A60" w14:textId="6BB441AF" w:rsidTr="009225A1">
        <w:trPr>
          <w:trHeight w:val="314"/>
        </w:trPr>
        <w:tc>
          <w:tcPr>
            <w:tcW w:w="697" w:type="dxa"/>
            <w:vMerge w:val="restart"/>
            <w:shd w:val="clear" w:color="auto" w:fill="FFFFC3"/>
            <w:vAlign w:val="center"/>
          </w:tcPr>
          <w:p w14:paraId="55333405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D48C0F8" w14:textId="108CEF83" w:rsidR="009F5F96" w:rsidRPr="00774FF8" w:rsidRDefault="009F5F9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 xml:space="preserve">oraz niezgł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rzeżeń</w:t>
            </w:r>
          </w:p>
        </w:tc>
      </w:tr>
      <w:tr w:rsidR="009F5F96" w:rsidRPr="002D3E9C" w14:paraId="15CEE90D" w14:textId="7F1B9B8D" w:rsidTr="009225A1">
        <w:trPr>
          <w:trHeight w:val="1049"/>
        </w:trPr>
        <w:tc>
          <w:tcPr>
            <w:tcW w:w="697" w:type="dxa"/>
            <w:vMerge/>
            <w:shd w:val="clear" w:color="auto" w:fill="FFFFC3"/>
            <w:vAlign w:val="center"/>
          </w:tcPr>
          <w:p w14:paraId="0CC48634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D3BE0" w14:textId="04E3F9BE" w:rsidR="009F5F96" w:rsidRPr="00787C78" w:rsidRDefault="00787C78" w:rsidP="00F42814">
            <w:pPr>
              <w:pStyle w:val="Akapitzlist"/>
              <w:spacing w:before="80" w:after="80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7C7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pozostawić to pole puste</w:t>
            </w: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B6C4E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96" w:rsidRPr="002D3E9C" w14:paraId="2A4CAFBD" w14:textId="3F0244E3" w:rsidTr="009225A1">
        <w:trPr>
          <w:trHeight w:val="346"/>
        </w:trPr>
        <w:tc>
          <w:tcPr>
            <w:tcW w:w="697" w:type="dxa"/>
            <w:vMerge/>
            <w:shd w:val="clear" w:color="auto" w:fill="FFFFC3"/>
            <w:vAlign w:val="center"/>
          </w:tcPr>
          <w:p w14:paraId="71DECBB0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3"/>
            <w:vAlign w:val="center"/>
          </w:tcPr>
          <w:p w14:paraId="0B3924FD" w14:textId="422B2C99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</w:p>
        </w:tc>
        <w:tc>
          <w:tcPr>
            <w:tcW w:w="33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3"/>
            <w:vAlign w:val="center"/>
          </w:tcPr>
          <w:p w14:paraId="55198A10" w14:textId="3E05EE68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7C7D" w:rsidRPr="002D3E9C" w14:paraId="463988D5" w14:textId="77777777" w:rsidTr="009225A1">
        <w:trPr>
          <w:trHeight w:val="524"/>
        </w:trPr>
        <w:tc>
          <w:tcPr>
            <w:tcW w:w="697" w:type="dxa"/>
            <w:shd w:val="clear" w:color="auto" w:fill="FFFFC3"/>
            <w:vAlign w:val="center"/>
          </w:tcPr>
          <w:p w14:paraId="50760E9B" w14:textId="77777777" w:rsidR="00D17C7D" w:rsidRPr="002C1FD7" w:rsidRDefault="00D17C7D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auto"/>
            <w:vAlign w:val="center"/>
          </w:tcPr>
          <w:p w14:paraId="188BCCB9" w14:textId="46F1FF43" w:rsidR="00B263F8" w:rsidRPr="00B263F8" w:rsidRDefault="00D17C7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</w:pPr>
            <w:commentRangeStart w:id="8"/>
            <w:r w:rsidRPr="00D17C7D">
              <w:rPr>
                <w:rFonts w:ascii="Times New Roman" w:hAnsi="Times New Roman" w:cs="Times New Roman"/>
                <w:b w:val="0"/>
                <w:bCs/>
              </w:rPr>
              <w:t xml:space="preserve">Termin wykonania zamówienia </w:t>
            </w:r>
            <w:commentRangeEnd w:id="8"/>
            <w:r w:rsidR="005F2FC5">
              <w:rPr>
                <w:rStyle w:val="Odwoaniedokomentarza"/>
                <w:rFonts w:asciiTheme="minorHAnsi" w:eastAsiaTheme="minorHAnsi" w:hAnsiTheme="minorHAnsi" w:cstheme="minorBidi"/>
                <w:b w:val="0"/>
                <w:lang w:eastAsia="en-US"/>
              </w:rPr>
              <w:commentReference w:id="8"/>
            </w:r>
            <w:r w:rsidRPr="00D17C7D">
              <w:rPr>
                <w:rFonts w:ascii="Times New Roman" w:hAnsi="Times New Roman" w:cs="Times New Roman"/>
                <w:b w:val="0"/>
                <w:sz w:val="16"/>
                <w:szCs w:val="16"/>
              </w:rPr>
              <w:t>(określony w dniach, tygodniach, miesiącach, latach wraz z podaniem terminu początkowego; data wyłączenie gdy jest to uzasadnione obiektywną przyczyną)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</w:tr>
      <w:tr w:rsidR="004C1F82" w:rsidRPr="002D3E9C" w14:paraId="7778FAF6" w14:textId="77777777" w:rsidTr="009225A1">
        <w:trPr>
          <w:trHeight w:val="524"/>
        </w:trPr>
        <w:tc>
          <w:tcPr>
            <w:tcW w:w="697" w:type="dxa"/>
            <w:shd w:val="clear" w:color="auto" w:fill="FFFFC3"/>
            <w:vAlign w:val="center"/>
          </w:tcPr>
          <w:p w14:paraId="3FCF31CC" w14:textId="77777777" w:rsidR="004C1F82" w:rsidRPr="002C1FD7" w:rsidRDefault="004C1F8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auto"/>
          </w:tcPr>
          <w:p w14:paraId="0B7736AB" w14:textId="1F2262ED" w:rsidR="004C1F82" w:rsidRPr="001E3EF7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2603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2FD6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, np. naz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tencjalnych wykonawców, itd.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="00CC19F0">
              <w:t xml:space="preserve"> </w:t>
            </w:r>
            <w:r w:rsidR="00CC19F0" w:rsidRPr="00CC19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proszę wpisać nazwę wykonawcy (nazwa i dane firmy, NIP)</w:t>
            </w:r>
            <w:r w:rsidR="00C033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, </w:t>
            </w:r>
            <w:r w:rsidR="00BE29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warunki realizacji umowy</w:t>
            </w:r>
            <w:r w:rsidR="00AF1A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/zamówienia</w:t>
            </w:r>
          </w:p>
        </w:tc>
      </w:tr>
      <w:tr w:rsidR="00482867" w:rsidRPr="002D3E9C" w14:paraId="79380A37" w14:textId="77777777" w:rsidTr="009225A1">
        <w:trPr>
          <w:trHeight w:val="524"/>
        </w:trPr>
        <w:tc>
          <w:tcPr>
            <w:tcW w:w="697" w:type="dxa"/>
            <w:shd w:val="clear" w:color="auto" w:fill="FFFFC3"/>
            <w:vAlign w:val="center"/>
          </w:tcPr>
          <w:p w14:paraId="226E9451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auto"/>
          </w:tcPr>
          <w:p w14:paraId="3D5ECF00" w14:textId="271A669F" w:rsidR="00482867" w:rsidRPr="001E3EF7" w:rsidRDefault="0048286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F25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F25A2">
              <w:t xml:space="preserve"> </w:t>
            </w:r>
            <w:r w:rsidR="001F25A2" w:rsidRPr="001F25A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oszę wskazać dane z oferty, e-maila itp. (jeśli są) i dołączyć do wniosku lub pozostawić to pole puste</w:t>
            </w:r>
          </w:p>
        </w:tc>
      </w:tr>
      <w:tr w:rsidR="00482867" w:rsidRPr="002D3E9C" w14:paraId="5246E661" w14:textId="77777777" w:rsidTr="009225A1">
        <w:trPr>
          <w:trHeight w:val="314"/>
        </w:trPr>
        <w:tc>
          <w:tcPr>
            <w:tcW w:w="697" w:type="dxa"/>
            <w:shd w:val="clear" w:color="auto" w:fill="FFFFC3"/>
            <w:vAlign w:val="center"/>
          </w:tcPr>
          <w:p w14:paraId="2944C3D7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shd w:val="clear" w:color="auto" w:fill="FFFFC3"/>
          </w:tcPr>
          <w:p w14:paraId="4E19E3D9" w14:textId="0D01E8BA" w:rsidR="00482867" w:rsidRPr="001860D8" w:rsidRDefault="00E02612" w:rsidP="00F42814">
            <w:pPr>
              <w:spacing w:before="8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/tryb (zaznaczy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 wyboru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lub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 ty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padku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igatoryjnie uzupełni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część B)</w:t>
            </w:r>
          </w:p>
        </w:tc>
      </w:tr>
      <w:tr w:rsidR="00F439BD" w:rsidRPr="009647E1" w14:paraId="55C0E5A7" w14:textId="77777777" w:rsidTr="009225A1">
        <w:trPr>
          <w:trHeight w:val="1049"/>
        </w:trPr>
        <w:tc>
          <w:tcPr>
            <w:tcW w:w="697" w:type="dxa"/>
            <w:shd w:val="clear" w:color="auto" w:fill="FFFFC3"/>
            <w:vAlign w:val="center"/>
          </w:tcPr>
          <w:p w14:paraId="35ECBC48" w14:textId="3E77B01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commentRangeStart w:id="9"/>
        <w:tc>
          <w:tcPr>
            <w:tcW w:w="992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80CF6CD" w14:textId="3AF2EB1F" w:rsidR="00F439BD" w:rsidRPr="001520D6" w:rsidRDefault="009E103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Wybór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0"/>
            <w:r w:rsidR="00F439BD"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m</w:t>
            </w:r>
            <w:r w:rsidR="00F76D1E">
              <w:rPr>
                <w:rFonts w:ascii="Times New Roman" w:hAnsi="Times New Roman" w:cs="Times New Roman"/>
                <w:bCs/>
                <w:sz w:val="20"/>
                <w:szCs w:val="20"/>
              </w:rPr>
              <w:t>ówienie udzielane z wyłączeniem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/stosowaniem przepisów ustawy Prawo zamówień publicznych</w:t>
            </w:r>
          </w:p>
          <w:p w14:paraId="5465037E" w14:textId="2BA6F2ED" w:rsidR="00F439BD" w:rsidRPr="00F439BD" w:rsidRDefault="00F439B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:</w:t>
            </w:r>
            <w:r w:rsidR="00E16912">
              <w:t xml:space="preserve"> </w:t>
            </w:r>
            <w:r w:rsidR="00E16912" w:rsidRPr="00546ED6">
              <w:rPr>
                <w:rFonts w:ascii="Times New Roman" w:hAnsi="Times New Roman" w:cs="Times New Roman"/>
              </w:rPr>
              <w:t>art. 2 ust. 1 pkt 1</w:t>
            </w:r>
          </w:p>
          <w:p w14:paraId="55FFEA00" w14:textId="0BD5EC3E" w:rsidR="00F439BD" w:rsidRPr="001520D6" w:rsidRDefault="00F439BD" w:rsidP="00F42814">
            <w:pPr>
              <w:pStyle w:val="Nagwek1"/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faktyczne zastosowania ww. podstawy prawnej:</w:t>
            </w:r>
            <w:r w:rsidR="00ED44B7">
              <w:t xml:space="preserve"> </w:t>
            </w:r>
            <w:r w:rsidR="00ED44B7" w:rsidRPr="00546ED6">
              <w:rPr>
                <w:rFonts w:ascii="Times New Roman" w:hAnsi="Times New Roman" w:cs="Times New Roman"/>
              </w:rPr>
              <w:t>wartość zamówienia nie przekracza kwoty 130 tys. zł netto</w:t>
            </w:r>
            <w:r w:rsidR="00D5098A" w:rsidRPr="00546ED6">
              <w:rPr>
                <w:rFonts w:ascii="Times New Roman" w:hAnsi="Times New Roman" w:cs="Times New Roman"/>
              </w:rPr>
              <w:t xml:space="preserve">/ </w:t>
            </w:r>
            <w:r w:rsidR="0061365E" w:rsidRPr="00546ED6">
              <w:rPr>
                <w:rFonts w:ascii="Times New Roman" w:hAnsi="Times New Roman" w:cs="Times New Roman"/>
              </w:rPr>
              <w:t>zamówienie udzielane w trybie pilnym z powodu awarii…</w:t>
            </w:r>
            <w:commentRangeEnd w:id="9"/>
            <w:r w:rsidR="009E1032" w:rsidRPr="00546ED6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9"/>
            </w:r>
          </w:p>
        </w:tc>
      </w:tr>
      <w:tr w:rsidR="00F439BD" w:rsidRPr="009647E1" w14:paraId="73115A2F" w14:textId="77777777" w:rsidTr="009225A1">
        <w:trPr>
          <w:trHeight w:val="1049"/>
        </w:trPr>
        <w:tc>
          <w:tcPr>
            <w:tcW w:w="697" w:type="dxa"/>
            <w:shd w:val="clear" w:color="auto" w:fill="FFFFC3"/>
            <w:vAlign w:val="center"/>
          </w:tcPr>
          <w:p w14:paraId="45A2642A" w14:textId="7777777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commentRangeStart w:id="11"/>
        <w:tc>
          <w:tcPr>
            <w:tcW w:w="992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73CFAC9" w14:textId="77777777" w:rsidR="00F439BD" w:rsidRDefault="009E4FA7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E4FA7">
              <w:rPr>
                <w:rFonts w:ascii="Times New Roman" w:hAnsi="Times New Roman" w:cs="Times New Roman"/>
                <w:bCs/>
                <w:sz w:val="20"/>
                <w:szCs w:val="20"/>
              </w:rPr>
              <w:t>Tryb udzielenia zamówienia</w:t>
            </w:r>
            <w:r w:rsid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  <w:p w14:paraId="402DA799" w14:textId="41C6FDB3" w:rsidR="002310AD" w:rsidRPr="002310AD" w:rsidRDefault="002310A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2310A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</w:t>
            </w:r>
            <w:r w:rsidR="009F5F9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>wyboru trybu</w:t>
            </w:r>
            <w:r w:rsidRPr="002310AD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14:paraId="01E96D43" w14:textId="0D42CE7B" w:rsidR="002310AD" w:rsidRPr="00E02612" w:rsidRDefault="002310A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enie faktycz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owody) 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ybu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commentRangeEnd w:id="11"/>
            <w:r w:rsidR="00C01261">
              <w:rPr>
                <w:rStyle w:val="Odwoaniedokomentarza"/>
              </w:rPr>
              <w:commentReference w:id="11"/>
            </w:r>
          </w:p>
        </w:tc>
      </w:tr>
      <w:tr w:rsidR="00E02612" w:rsidRPr="002D3E9C" w14:paraId="4E81FBC8" w14:textId="605950EA" w:rsidTr="009225A1">
        <w:trPr>
          <w:trHeight w:val="314"/>
        </w:trPr>
        <w:tc>
          <w:tcPr>
            <w:tcW w:w="697" w:type="dxa"/>
            <w:vMerge w:val="restart"/>
            <w:tcBorders>
              <w:top w:val="nil"/>
            </w:tcBorders>
            <w:shd w:val="clear" w:color="auto" w:fill="FFFFC3"/>
            <w:vAlign w:val="center"/>
          </w:tcPr>
          <w:p w14:paraId="7E1BEDD0" w14:textId="77777777" w:rsidR="00E02612" w:rsidRPr="002C1FD7" w:rsidRDefault="00E0261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5D820D21" w14:textId="28289757" w:rsidR="00E02612" w:rsidRPr="009E4FA7" w:rsidRDefault="009E4FA7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9E4FA7">
              <w:rPr>
                <w:rFonts w:ascii="Times New Roman" w:hAnsi="Times New Roman" w:cs="Times New Roman"/>
                <w:b w:val="0"/>
              </w:rPr>
              <w:t>Osoba sporządzająca wniosek</w:t>
            </w:r>
          </w:p>
        </w:tc>
      </w:tr>
      <w:tr w:rsidR="00764EC3" w:rsidRPr="002D3E9C" w14:paraId="6E68A392" w14:textId="76AB9E45" w:rsidTr="009225A1">
        <w:trPr>
          <w:trHeight w:val="1049"/>
        </w:trPr>
        <w:tc>
          <w:tcPr>
            <w:tcW w:w="697" w:type="dxa"/>
            <w:vMerge/>
            <w:tcBorders>
              <w:top w:val="nil"/>
            </w:tcBorders>
            <w:shd w:val="clear" w:color="auto" w:fill="FFFFC3"/>
            <w:vAlign w:val="center"/>
          </w:tcPr>
          <w:p w14:paraId="458C03F0" w14:textId="77777777" w:rsidR="00764EC3" w:rsidRPr="002C1FD7" w:rsidRDefault="00764EC3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FD705" w14:textId="778392AB" w:rsidR="00764EC3" w:rsidRPr="00E077DC" w:rsidRDefault="00E077DC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77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proszę wpisać imię i nazwisko oraz dane kontaktowe (e-mail/telefon) do osoby, która wypełnia wniosek i jest bezpośrednim zainteresowanym (odbiorca zamówienia) oraz datę wypełnienia/złożenia wniosku; proszę o podpis tej osoby pod danymi</w:t>
            </w: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3B82D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8C20BD7" w14:textId="7CDE5111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12D3CEF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62B805C4" w14:textId="49C4367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357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77D8FD1F" w14:textId="068F7E9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EA3599" w:rsidRPr="002D3E9C" w14:paraId="25940839" w14:textId="5538B276" w:rsidTr="009225A1">
        <w:trPr>
          <w:trHeight w:val="314"/>
        </w:trPr>
        <w:tc>
          <w:tcPr>
            <w:tcW w:w="697" w:type="dxa"/>
            <w:vMerge w:val="restart"/>
            <w:shd w:val="clear" w:color="auto" w:fill="FFFFC3"/>
            <w:vAlign w:val="center"/>
          </w:tcPr>
          <w:p w14:paraId="45B46CE0" w14:textId="77777777" w:rsidR="00EA3599" w:rsidRPr="002C1FD7" w:rsidRDefault="00EA3599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5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B233AF2" w14:textId="3E25925B" w:rsidR="00EA3599" w:rsidRPr="001E3EF7" w:rsidRDefault="00EA3599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4C1F82" w:rsidRPr="002D3E9C" w14:paraId="2F6D1CF8" w14:textId="773248B2" w:rsidTr="009225A1">
        <w:trPr>
          <w:trHeight w:val="1049"/>
        </w:trPr>
        <w:tc>
          <w:tcPr>
            <w:tcW w:w="697" w:type="dxa"/>
            <w:vMerge/>
            <w:shd w:val="clear" w:color="auto" w:fill="FFFFC3"/>
            <w:vAlign w:val="center"/>
          </w:tcPr>
          <w:p w14:paraId="6F0262C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48136" w14:textId="77777777" w:rsidR="00BB5F2C" w:rsidRPr="003D0967" w:rsidRDefault="00BB5F2C" w:rsidP="00BB5F2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3D096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proszę wpisać imię i nazwisko kierownika grantu/projektu; data z poz. 17; proszę o podpis tej osoby pod danymi </w:t>
            </w:r>
          </w:p>
          <w:p w14:paraId="78BE165E" w14:textId="42CB0904" w:rsidR="004C1F82" w:rsidRDefault="004C1F82" w:rsidP="00BB5F2C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BD4DD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7CBA6C6" w14:textId="6DF7E5E5" w:rsidTr="009225A1">
        <w:trPr>
          <w:trHeight w:val="314"/>
        </w:trPr>
        <w:tc>
          <w:tcPr>
            <w:tcW w:w="697" w:type="dxa"/>
            <w:vMerge/>
            <w:shd w:val="clear" w:color="auto" w:fill="FFFFC3"/>
            <w:vAlign w:val="center"/>
          </w:tcPr>
          <w:p w14:paraId="7333055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076138C6" w14:textId="076B0F4A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357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5A3B74D5" w14:textId="31362E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4C1F82" w:rsidRPr="002D3E9C" w14:paraId="47592160" w14:textId="77777777" w:rsidTr="009225A1">
        <w:trPr>
          <w:trHeight w:val="314"/>
        </w:trPr>
        <w:tc>
          <w:tcPr>
            <w:tcW w:w="10622" w:type="dxa"/>
            <w:gridSpan w:val="14"/>
            <w:shd w:val="clear" w:color="auto" w:fill="FFFFC3"/>
            <w:vAlign w:val="center"/>
          </w:tcPr>
          <w:p w14:paraId="785A9D80" w14:textId="7821AF2C" w:rsidR="004C1F82" w:rsidRPr="0000473A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 xml:space="preserve">Opinia </w:t>
            </w:r>
            <w:r w:rsidRPr="00151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skazanej w decyzji przedstawiciela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pełnomocnika ds. zamówień publicznych/kierownika (zastęp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kierownika) Działu Zamówień Publicznych</w:t>
            </w:r>
          </w:p>
        </w:tc>
      </w:tr>
      <w:tr w:rsidR="004C1F82" w:rsidRPr="002D3E9C" w14:paraId="0DE9C473" w14:textId="4263C39A" w:rsidTr="009225A1">
        <w:trPr>
          <w:trHeight w:val="526"/>
        </w:trPr>
        <w:tc>
          <w:tcPr>
            <w:tcW w:w="10622" w:type="dxa"/>
            <w:gridSpan w:val="14"/>
            <w:shd w:val="clear" w:color="auto" w:fill="auto"/>
          </w:tcPr>
          <w:p w14:paraId="03D58E85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0A1DF846" w:rsidR="004C1F82" w:rsidRDefault="002A1C34" w:rsidP="00F42814">
            <w:pPr>
              <w:spacing w:before="80" w:after="80" w:line="480" w:lineRule="auto"/>
              <w:rPr>
                <w:rFonts w:ascii="Times New Roman" w:hAnsi="Times New Roman" w:cs="Times New Roman"/>
              </w:rPr>
            </w:pPr>
            <w:r w:rsidRPr="002A1C34">
              <w:rPr>
                <w:rFonts w:ascii="Times New Roman" w:hAnsi="Times New Roman" w:cs="Times New Roman"/>
              </w:rPr>
              <w:t>wypełnia pełnomocnik dziekana ds. zamówień publicznych</w:t>
            </w:r>
          </w:p>
          <w:p w14:paraId="0853BBCC" w14:textId="4CB27EA2" w:rsidR="004C1F82" w:rsidRPr="00FD16EF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4C1F82" w:rsidRPr="002D3E9C" w14:paraId="2CC65D94" w14:textId="77777777" w:rsidTr="009225A1">
        <w:trPr>
          <w:trHeight w:val="314"/>
        </w:trPr>
        <w:tc>
          <w:tcPr>
            <w:tcW w:w="10622" w:type="dxa"/>
            <w:gridSpan w:val="14"/>
            <w:shd w:val="clear" w:color="auto" w:fill="FFFFC3"/>
            <w:vAlign w:val="center"/>
          </w:tcPr>
          <w:p w14:paraId="442A7B3B" w14:textId="2635F8B8" w:rsidR="004C1F82" w:rsidRPr="001E3EF7" w:rsidRDefault="00380B2A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4C1F82">
              <w:br w:type="page"/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Decyzja w sprawie wszczęcia procedury</w:t>
            </w:r>
            <w:r w:rsidR="00950A4F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/postępowania</w:t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 xml:space="preserve"> o udzielenie</w:t>
            </w:r>
            <w:r w:rsidR="004C1F82" w:rsidRPr="009147ED">
              <w:rPr>
                <w:rFonts w:ascii="Times New Roman" w:hAnsi="Times New Roman" w:cs="Times New Roman"/>
                <w:sz w:val="20"/>
                <w:szCs w:val="20"/>
                <w:shd w:val="clear" w:color="auto" w:fill="FFFFC1"/>
              </w:rPr>
              <w:t xml:space="preserve"> zamówienia publicznego</w:t>
            </w:r>
          </w:p>
        </w:tc>
      </w:tr>
      <w:tr w:rsidR="004C1F82" w:rsidRPr="002D3E9C" w14:paraId="36BE25BE" w14:textId="77777777" w:rsidTr="009225A1">
        <w:trPr>
          <w:trHeight w:val="314"/>
        </w:trPr>
        <w:tc>
          <w:tcPr>
            <w:tcW w:w="10622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D4E0FB9" w14:textId="6BE97AF1" w:rsidR="004C1F82" w:rsidRPr="001E3EF7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wyrażam zgody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950A4F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</w:p>
        </w:tc>
      </w:tr>
      <w:tr w:rsidR="004C1F82" w:rsidRPr="002D3E9C" w14:paraId="780E7232" w14:textId="77777777" w:rsidTr="009225A1">
        <w:trPr>
          <w:trHeight w:val="314"/>
        </w:trPr>
        <w:tc>
          <w:tcPr>
            <w:tcW w:w="10622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81C9C" w14:textId="32C986AD" w:rsidR="004C1F82" w:rsidRPr="001520D6" w:rsidRDefault="00C44D3F" w:rsidP="009225A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4D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465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44D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44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rażam zgodę na wszczęcie - odpowiednio do wniosku - procedury/postępowania o udzielenie zamówienia, ustalam tryb udzielenia zamówienia: bez stosowania ustawy PZP</w:t>
            </w:r>
            <w:r w:rsidR="009225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24C04" w:rsidRPr="00C24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uzupełnione, podpisuje (zatwierdza) przedstawiciel zamawiającego: Dziekan lub inna osoba posiadająca pełnomocnictwo Reaktora PW do udzielania zamówień publicznych</w:t>
            </w:r>
          </w:p>
        </w:tc>
      </w:tr>
      <w:tr w:rsidR="004C1F82" w:rsidRPr="002D3E9C" w14:paraId="02FDD239" w14:textId="480209B0" w:rsidTr="009225A1">
        <w:trPr>
          <w:trHeight w:val="1049"/>
        </w:trPr>
        <w:tc>
          <w:tcPr>
            <w:tcW w:w="726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2D978" w14:textId="55802309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A8560" w14:textId="77777777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68353B3" w14:textId="5B067700" w:rsidTr="009225A1">
        <w:trPr>
          <w:trHeight w:val="74"/>
        </w:trPr>
        <w:tc>
          <w:tcPr>
            <w:tcW w:w="7265" w:type="dxa"/>
            <w:gridSpan w:val="10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142E125E" w14:textId="0E53D4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a zamawiającego</w:t>
            </w:r>
          </w:p>
        </w:tc>
        <w:tc>
          <w:tcPr>
            <w:tcW w:w="3357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22102746" w14:textId="40F8CE2E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2BFA55C1" w14:textId="6F2F3766" w:rsidR="0032730A" w:rsidRDefault="0032730A" w:rsidP="001306BA"/>
    <w:sectPr w:rsidR="0032730A" w:rsidSect="00F42814"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ąbrowski Łukasz" w:date="2022-06-08T09:36:00Z" w:initials="DŁ">
    <w:p w14:paraId="7BB64E3E" w14:textId="797B2909" w:rsidR="0036539B" w:rsidRDefault="0036539B">
      <w:pPr>
        <w:pStyle w:val="Tekstkomentarza"/>
      </w:pPr>
      <w:r>
        <w:rPr>
          <w:rStyle w:val="Odwoaniedokomentarza"/>
        </w:rPr>
        <w:annotationRef/>
      </w:r>
      <w:r w:rsidR="00B96CF6" w:rsidRPr="00B96CF6">
        <w:t>PROSZĘ ZAZNACZYĆ JEDNO Z PÓL</w:t>
      </w:r>
    </w:p>
  </w:comment>
  <w:comment w:id="1" w:author="Wróblewska Marianna" w:date="2022-06-08T10:36:00Z" w:initials="WM">
    <w:p w14:paraId="7E3D4C56" w14:textId="77777777" w:rsidR="00AF6BAB" w:rsidRDefault="00AF6BAB" w:rsidP="000A3E16">
      <w:pPr>
        <w:pStyle w:val="Tekstkomentarza"/>
      </w:pPr>
      <w:r>
        <w:rPr>
          <w:rStyle w:val="Odwoaniedokomentarza"/>
        </w:rPr>
        <w:annotationRef/>
      </w:r>
      <w:r>
        <w:t>Dwa razy "kliknąć"</w:t>
      </w:r>
    </w:p>
  </w:comment>
  <w:comment w:id="3" w:author="Dąbrowski Łukasz" w:date="2022-06-08T09:42:00Z" w:initials="DŁ">
    <w:p w14:paraId="574C0568" w14:textId="10A6740F" w:rsidR="00B80CE8" w:rsidRDefault="00B80CE8">
      <w:pPr>
        <w:pStyle w:val="Tekstkomentarza"/>
      </w:pPr>
      <w:r>
        <w:rPr>
          <w:rStyle w:val="Odwoaniedokomentarza"/>
        </w:rPr>
        <w:annotationRef/>
      </w:r>
      <w:r w:rsidR="00D74B58">
        <w:t xml:space="preserve">PROSZĘ UZUPEŁNIĆ JEŚLI ZAKUP JEST UJĘTY W PLANIE, </w:t>
      </w:r>
    </w:p>
  </w:comment>
  <w:comment w:id="4" w:author="Wróblewska Marianna" w:date="2022-06-13T09:32:00Z" w:initials="WM">
    <w:p w14:paraId="48260320" w14:textId="77777777" w:rsidR="00334466" w:rsidRDefault="00334466" w:rsidP="00E833AF">
      <w:pPr>
        <w:pStyle w:val="Tekstkomentarza"/>
      </w:pPr>
      <w:r>
        <w:rPr>
          <w:rStyle w:val="Odwoaniedokomentarza"/>
        </w:rPr>
        <w:annotationRef/>
      </w:r>
      <w:r>
        <w:t xml:space="preserve">SZACOWANIE: PROSZĘ WPISAĆ WARTOŚĆ ZAMÓWIENIA NETTO W PLN (BEZ VAT),  (średnia z ofert netto) </w:t>
      </w:r>
    </w:p>
  </w:comment>
  <w:comment w:id="5" w:author="Dąbrowski Łukasz" w:date="2022-06-08T09:57:00Z" w:initials="DŁ">
    <w:p w14:paraId="6160E11E" w14:textId="7552C441" w:rsidR="00157AFC" w:rsidRDefault="00157AFC">
      <w:pPr>
        <w:pStyle w:val="Tekstkomentarza"/>
      </w:pPr>
      <w:r>
        <w:rPr>
          <w:rStyle w:val="Odwoaniedokomentarza"/>
        </w:rPr>
        <w:annotationRef/>
      </w:r>
      <w:r w:rsidRPr="00157AFC">
        <w:t>kurs EUR w stosunku do PLN w 2022 wynosi 4,4536; proszę podzielić i wstawić odpowiednią wartość</w:t>
      </w:r>
    </w:p>
  </w:comment>
  <w:comment w:id="6" w:author="Dąbrowski Łukasz" w:date="2022-06-08T09:57:00Z" w:initials="DŁ">
    <w:p w14:paraId="448BDC34" w14:textId="2D170715" w:rsidR="00853F01" w:rsidRDefault="00853F01">
      <w:pPr>
        <w:pStyle w:val="Tekstkomentarza"/>
      </w:pPr>
      <w:r>
        <w:rPr>
          <w:rStyle w:val="Odwoaniedokomentarza"/>
        </w:rPr>
        <w:annotationRef/>
      </w:r>
      <w:r w:rsidRPr="00853F01">
        <w:t>PROSZĘ NIE WYPEŁNIAĆ TYCH RUBRYK</w:t>
      </w:r>
    </w:p>
  </w:comment>
  <w:comment w:id="7" w:author="Dąbrowski Łukasz" w:date="2022-06-08T10:05:00Z" w:initials="DŁ">
    <w:p w14:paraId="514F231D" w14:textId="42F148B3" w:rsidR="00227FD8" w:rsidRDefault="00227FD8">
      <w:pPr>
        <w:pStyle w:val="Tekstkomentarza"/>
      </w:pPr>
      <w:r>
        <w:rPr>
          <w:rStyle w:val="Odwoaniedokomentarza"/>
        </w:rPr>
        <w:annotationRef/>
      </w:r>
      <w:r w:rsidRPr="00227FD8">
        <w:rPr>
          <w:b/>
          <w:bCs/>
        </w:rPr>
        <w:t>proszę wpisać to samo co w poz. 10</w:t>
      </w:r>
      <w:r w:rsidR="00FA4B9F">
        <w:rPr>
          <w:b/>
          <w:bCs/>
        </w:rPr>
        <w:t xml:space="preserve">  </w:t>
      </w:r>
    </w:p>
  </w:comment>
  <w:comment w:id="8" w:author="Dąbrowski Łukasz" w:date="2022-06-08T11:09:00Z" w:initials="DŁ">
    <w:p w14:paraId="54F8E5B6" w14:textId="3ADFE532" w:rsidR="005F2FC5" w:rsidRDefault="005F2FC5">
      <w:pPr>
        <w:pStyle w:val="Tekstkomentarza"/>
      </w:pPr>
      <w:r>
        <w:rPr>
          <w:rStyle w:val="Odwoaniedokomentarza"/>
        </w:rPr>
        <w:annotationRef/>
      </w:r>
      <w:r w:rsidR="00C01261">
        <w:t xml:space="preserve">proszę wypełnić </w:t>
      </w:r>
      <w:r>
        <w:t xml:space="preserve">jeśli są znane </w:t>
      </w:r>
    </w:p>
  </w:comment>
  <w:comment w:id="9" w:author="Dąbrowski Łukasz" w:date="2022-06-08T11:18:00Z" w:initials="DŁ">
    <w:p w14:paraId="15FB5B82" w14:textId="77777777" w:rsidR="009E1032" w:rsidRDefault="009E1032">
      <w:pPr>
        <w:pStyle w:val="Tekstkomentarza"/>
        <w:rPr>
          <w:b/>
          <w:bCs/>
        </w:rPr>
      </w:pPr>
      <w:r>
        <w:rPr>
          <w:rStyle w:val="Odwoaniedokomentarza"/>
        </w:rPr>
        <w:annotationRef/>
      </w:r>
      <w:r w:rsidRPr="00C01261">
        <w:rPr>
          <w:b/>
          <w:bCs/>
        </w:rPr>
        <w:t xml:space="preserve">dane zostały uzupełnione. </w:t>
      </w:r>
      <w:r w:rsidR="00781563" w:rsidRPr="00C01261">
        <w:rPr>
          <w:b/>
          <w:bCs/>
        </w:rPr>
        <w:t>Zapis o awarii zostaje TYLKO w przypadku awarii</w:t>
      </w:r>
    </w:p>
    <w:p w14:paraId="1432C4EE" w14:textId="4B5CCEF8" w:rsidR="004E196F" w:rsidRPr="00C01261" w:rsidRDefault="004E196F">
      <w:pPr>
        <w:pStyle w:val="Tekstkomentarza"/>
        <w:rPr>
          <w:b/>
          <w:bCs/>
        </w:rPr>
      </w:pPr>
      <w:r w:rsidRPr="004E196F">
        <w:rPr>
          <w:b/>
          <w:bCs/>
        </w:rPr>
        <w:t>Proszę uwzględnić uzasadnienie zakupu</w:t>
      </w:r>
    </w:p>
  </w:comment>
  <w:comment w:id="11" w:author="Dąbrowski Łukasz" w:date="2022-06-08T11:18:00Z" w:initials="DŁ">
    <w:p w14:paraId="72C14D13" w14:textId="18919044" w:rsidR="00C01261" w:rsidRPr="00C01261" w:rsidRDefault="00C01261">
      <w:pPr>
        <w:pStyle w:val="Tekstkomentarza"/>
        <w:rPr>
          <w:b/>
          <w:bCs/>
        </w:rPr>
      </w:pPr>
      <w:r>
        <w:rPr>
          <w:rStyle w:val="Odwoaniedokomentarza"/>
        </w:rPr>
        <w:annotationRef/>
      </w:r>
      <w:r w:rsidRPr="00C01261">
        <w:rPr>
          <w:b/>
          <w:bCs/>
        </w:rPr>
        <w:t>proszę pozostawić to pole bez wypełni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64E3E" w15:done="0"/>
  <w15:commentEx w15:paraId="7E3D4C56" w15:paraIdParent="7BB64E3E" w15:done="0"/>
  <w15:commentEx w15:paraId="574C0568" w15:done="0"/>
  <w15:commentEx w15:paraId="48260320" w15:done="0"/>
  <w15:commentEx w15:paraId="6160E11E" w15:done="0"/>
  <w15:commentEx w15:paraId="448BDC34" w15:done="0"/>
  <w15:commentEx w15:paraId="514F231D" w15:done="0"/>
  <w15:commentEx w15:paraId="54F8E5B6" w15:done="0"/>
  <w15:commentEx w15:paraId="1432C4EE" w15:done="0"/>
  <w15:commentEx w15:paraId="72C14D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EC30" w16cex:dateUtc="2022-06-08T07:36:00Z"/>
  <w16cex:commentExtensible w16cex:durableId="264AFA2A" w16cex:dateUtc="2022-06-08T08:36:00Z"/>
  <w16cex:commentExtensible w16cex:durableId="264AED95" w16cex:dateUtc="2022-06-08T07:42:00Z"/>
  <w16cex:commentExtensible w16cex:durableId="26518296" w16cex:dateUtc="2022-06-13T07:32:00Z"/>
  <w16cex:commentExtensible w16cex:durableId="264AF0F4" w16cex:dateUtc="2022-06-08T07:57:00Z"/>
  <w16cex:commentExtensible w16cex:durableId="264AF10E" w16cex:dateUtc="2022-06-08T07:57:00Z"/>
  <w16cex:commentExtensible w16cex:durableId="264AF2EA" w16cex:dateUtc="2022-06-08T08:05:00Z"/>
  <w16cex:commentExtensible w16cex:durableId="264B01F8" w16cex:dateUtc="2022-06-08T09:09:00Z"/>
  <w16cex:commentExtensible w16cex:durableId="264B03EE" w16cex:dateUtc="2022-06-08T09:18:00Z"/>
  <w16cex:commentExtensible w16cex:durableId="264B0422" w16cex:dateUtc="2022-06-0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64E3E" w16cid:durableId="264AEC30"/>
  <w16cid:commentId w16cid:paraId="7E3D4C56" w16cid:durableId="264AFA2A"/>
  <w16cid:commentId w16cid:paraId="574C0568" w16cid:durableId="264AED95"/>
  <w16cid:commentId w16cid:paraId="48260320" w16cid:durableId="26518296"/>
  <w16cid:commentId w16cid:paraId="6160E11E" w16cid:durableId="264AF0F4"/>
  <w16cid:commentId w16cid:paraId="448BDC34" w16cid:durableId="264AF10E"/>
  <w16cid:commentId w16cid:paraId="514F231D" w16cid:durableId="264AF2EA"/>
  <w16cid:commentId w16cid:paraId="54F8E5B6" w16cid:durableId="264B01F8"/>
  <w16cid:commentId w16cid:paraId="1432C4EE" w16cid:durableId="264B03EE"/>
  <w16cid:commentId w16cid:paraId="72C14D13" w16cid:durableId="264B04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E8A2" w14:textId="77777777" w:rsidR="00B465C1" w:rsidRDefault="00B465C1" w:rsidP="009B5DE9">
      <w:pPr>
        <w:spacing w:after="0" w:line="240" w:lineRule="auto"/>
      </w:pPr>
      <w:r>
        <w:separator/>
      </w:r>
    </w:p>
  </w:endnote>
  <w:endnote w:type="continuationSeparator" w:id="0">
    <w:p w14:paraId="3BA4BD93" w14:textId="77777777" w:rsidR="00B465C1" w:rsidRDefault="00B465C1" w:rsidP="009B5DE9">
      <w:pPr>
        <w:spacing w:after="0" w:line="240" w:lineRule="auto"/>
      </w:pPr>
      <w:r>
        <w:continuationSeparator/>
      </w:r>
    </w:p>
  </w:endnote>
  <w:endnote w:type="continuationNotice" w:id="1">
    <w:p w14:paraId="17AAE4FF" w14:textId="77777777" w:rsidR="00B465C1" w:rsidRDefault="00B46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C21B" w14:textId="77777777" w:rsidR="00B465C1" w:rsidRDefault="00B465C1" w:rsidP="009B5DE9">
      <w:pPr>
        <w:spacing w:after="0" w:line="240" w:lineRule="auto"/>
      </w:pPr>
      <w:r>
        <w:separator/>
      </w:r>
    </w:p>
  </w:footnote>
  <w:footnote w:type="continuationSeparator" w:id="0">
    <w:p w14:paraId="2D2581C4" w14:textId="77777777" w:rsidR="00B465C1" w:rsidRDefault="00B465C1" w:rsidP="009B5DE9">
      <w:pPr>
        <w:spacing w:after="0" w:line="240" w:lineRule="auto"/>
      </w:pPr>
      <w:r>
        <w:continuationSeparator/>
      </w:r>
    </w:p>
  </w:footnote>
  <w:footnote w:type="continuationNotice" w:id="1">
    <w:p w14:paraId="1C5FDA24" w14:textId="77777777" w:rsidR="00B465C1" w:rsidRDefault="00B465C1">
      <w:pPr>
        <w:spacing w:after="0" w:line="240" w:lineRule="auto"/>
      </w:pPr>
    </w:p>
  </w:footnote>
  <w:footnote w:id="2">
    <w:p w14:paraId="566CB039" w14:textId="066D218F" w:rsidR="00557F0B" w:rsidRPr="00557F0B" w:rsidRDefault="00557F0B" w:rsidP="003273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57F0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F0B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na urządzeniu elektronicznym.</w:t>
      </w:r>
    </w:p>
  </w:footnote>
  <w:footnote w:id="3">
    <w:p w14:paraId="7019DCCA" w14:textId="0C8F1982" w:rsidR="009E4FA7" w:rsidRPr="009E4FA7" w:rsidRDefault="009E4FA7" w:rsidP="009E4FA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4FA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4FA7">
        <w:rPr>
          <w:rFonts w:ascii="Times New Roman" w:hAnsi="Times New Roman" w:cs="Times New Roman"/>
          <w:sz w:val="16"/>
          <w:szCs w:val="16"/>
        </w:rPr>
        <w:t xml:space="preserve"> Należy wskazać spośród listy: tryb podstawowy – bez negocjacji (art. 275 pkt 1 ustawy Prawo zamówień publicznych); tryb podstawowy – negocjacje fakultatywne (art. 275 pkt 2 ustawy Prawo zamówień publicznych); tryb podstawowy – negocjacje obligatoryjne (art. 275 pkt 3 ustawy Prawo zamówień publicznych); partnerstwo innowacyjne; negocjacje bez ogłoszenia; zamówienie z wolnej ręki; konkurs; umowa ramowa; przetarg nieograniczony; przetarg ograniczony; negocjacje z ogłoszeniem; dialog konkurencyjny; dynamiczny system zakupów</w:t>
      </w:r>
      <w:r w:rsidR="0005094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3BB9" w14:textId="57812D2B" w:rsidR="001E75B9" w:rsidRPr="00101BFB" w:rsidRDefault="008A02AF" w:rsidP="001E75B9">
    <w:pPr>
      <w:pStyle w:val="Nagwek"/>
      <w:tabs>
        <w:tab w:val="clear" w:pos="4536"/>
        <w:tab w:val="clear" w:pos="9072"/>
      </w:tabs>
      <w:spacing w:before="60" w:after="60"/>
      <w:jc w:val="right"/>
      <w:rPr>
        <w:rFonts w:ascii="Times New Roman" w:hAnsi="Times New Roman" w:cs="Times New Roman"/>
        <w:sz w:val="14"/>
        <w:szCs w:val="14"/>
      </w:rPr>
    </w:pPr>
    <w:r>
      <w:rPr>
        <w:rFonts w:ascii="Radikal WUT" w:hAnsi="Radikal WUT" w:cs="Tahoma"/>
        <w:sz w:val="28"/>
        <w:szCs w:val="28"/>
      </w:rPr>
      <w:t xml:space="preserve">                          </w:t>
    </w:r>
    <w:r w:rsidRPr="00101BFB">
      <w:rPr>
        <w:rFonts w:ascii="Times New Roman" w:hAnsi="Times New Roman" w:cs="Times New Roman"/>
        <w:sz w:val="28"/>
        <w:szCs w:val="28"/>
      </w:rPr>
      <w:t>Instrukcja</w:t>
    </w:r>
    <w:r w:rsidRPr="00101BFB">
      <w:rPr>
        <w:rFonts w:ascii="Times New Roman" w:hAnsi="Times New Roman" w:cs="Times New Roman"/>
        <w:sz w:val="14"/>
        <w:szCs w:val="14"/>
      </w:rPr>
      <w:t xml:space="preserve">                                                        </w:t>
    </w:r>
    <w:r w:rsidR="001E75B9" w:rsidRPr="00101BFB">
      <w:rPr>
        <w:rFonts w:ascii="Times New Roman" w:hAnsi="Times New Roman" w:cs="Times New Roman"/>
        <w:sz w:val="14"/>
        <w:szCs w:val="14"/>
      </w:rPr>
      <w:t xml:space="preserve">Załącznik nr 2 do Zarządzenia nr </w:t>
    </w:r>
    <w:r w:rsidR="00D94B39" w:rsidRPr="00101BFB">
      <w:rPr>
        <w:rFonts w:ascii="Times New Roman" w:hAnsi="Times New Roman" w:cs="Times New Roman"/>
        <w:sz w:val="14"/>
        <w:szCs w:val="14"/>
      </w:rPr>
      <w:t>2</w:t>
    </w:r>
    <w:r w:rsidR="001E75B9" w:rsidRPr="00101BFB">
      <w:rPr>
        <w:rFonts w:ascii="Times New Roman" w:hAnsi="Times New Roman" w:cs="Times New Roman"/>
        <w:sz w:val="14"/>
        <w:szCs w:val="14"/>
      </w:rPr>
      <w:t xml:space="preserve">/2022 </w:t>
    </w:r>
  </w:p>
  <w:p w14:paraId="64F0560D" w14:textId="50B620B1" w:rsidR="004B5D9E" w:rsidRPr="001E75B9" w:rsidRDefault="001E75B9" w:rsidP="001E75B9">
    <w:pPr>
      <w:pStyle w:val="Nagwek"/>
      <w:jc w:val="right"/>
    </w:pPr>
    <w:r w:rsidRPr="00101BFB">
      <w:rPr>
        <w:rFonts w:ascii="Times New Roman" w:hAnsi="Times New Roman" w:cs="Times New Roman"/>
        <w:sz w:val="14"/>
        <w:szCs w:val="14"/>
      </w:rPr>
      <w:t>Dziekana Wydziału Inżynierii Materiałowej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0C3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056CD"/>
    <w:multiLevelType w:val="hybridMultilevel"/>
    <w:tmpl w:val="B110600A"/>
    <w:lvl w:ilvl="0" w:tplc="5512171A">
      <w:start w:val="1"/>
      <w:numFmt w:val="decimal"/>
      <w:lvlText w:val="2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D15"/>
    <w:multiLevelType w:val="hybridMultilevel"/>
    <w:tmpl w:val="B08C9662"/>
    <w:lvl w:ilvl="0" w:tplc="3234651E">
      <w:start w:val="1"/>
      <w:numFmt w:val="decimal"/>
      <w:lvlText w:val="2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378"/>
    <w:multiLevelType w:val="hybridMultilevel"/>
    <w:tmpl w:val="DB82B4FE"/>
    <w:lvl w:ilvl="0" w:tplc="C04CB8EC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0E4"/>
    <w:multiLevelType w:val="hybridMultilevel"/>
    <w:tmpl w:val="FCEA5686"/>
    <w:lvl w:ilvl="0" w:tplc="BF547A36">
      <w:start w:val="1"/>
      <w:numFmt w:val="lowerLetter"/>
      <w:lvlText w:val="9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D91"/>
    <w:multiLevelType w:val="hybridMultilevel"/>
    <w:tmpl w:val="D41CF338"/>
    <w:lvl w:ilvl="0" w:tplc="ECA4192A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49"/>
    <w:multiLevelType w:val="hybridMultilevel"/>
    <w:tmpl w:val="7F14B58A"/>
    <w:lvl w:ilvl="0" w:tplc="F04651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8CC"/>
    <w:multiLevelType w:val="hybridMultilevel"/>
    <w:tmpl w:val="66D6832A"/>
    <w:lvl w:ilvl="0" w:tplc="E71E2C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D5D"/>
    <w:multiLevelType w:val="multilevel"/>
    <w:tmpl w:val="FE523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2278F"/>
    <w:multiLevelType w:val="hybridMultilevel"/>
    <w:tmpl w:val="D4205AC2"/>
    <w:lvl w:ilvl="0" w:tplc="6A1E6D2C">
      <w:start w:val="1"/>
      <w:numFmt w:val="decimal"/>
      <w:lvlText w:val="21.2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7FD5C1B"/>
    <w:multiLevelType w:val="hybridMultilevel"/>
    <w:tmpl w:val="5FD04160"/>
    <w:lvl w:ilvl="0" w:tplc="6B56449C">
      <w:start w:val="2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45E"/>
    <w:multiLevelType w:val="hybridMultilevel"/>
    <w:tmpl w:val="0D667EF6"/>
    <w:lvl w:ilvl="0" w:tplc="F686FC92">
      <w:start w:val="1"/>
      <w:numFmt w:val="decimal"/>
      <w:lvlText w:val="25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36690B91"/>
    <w:multiLevelType w:val="hybridMultilevel"/>
    <w:tmpl w:val="985EEFA2"/>
    <w:lvl w:ilvl="0" w:tplc="6B56449C">
      <w:start w:val="22"/>
      <w:numFmt w:val="decimal"/>
      <w:lvlText w:val="%1.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A4644E"/>
    <w:multiLevelType w:val="hybridMultilevel"/>
    <w:tmpl w:val="42A299A0"/>
    <w:lvl w:ilvl="0" w:tplc="24CAB08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9579BA"/>
    <w:multiLevelType w:val="hybridMultilevel"/>
    <w:tmpl w:val="CAD6E95A"/>
    <w:lvl w:ilvl="0" w:tplc="1C66E3F4">
      <w:start w:val="1"/>
      <w:numFmt w:val="decimal"/>
      <w:lvlText w:val="21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7C7"/>
    <w:multiLevelType w:val="hybridMultilevel"/>
    <w:tmpl w:val="FDB83174"/>
    <w:lvl w:ilvl="0" w:tplc="81BA50F0">
      <w:start w:val="17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E6E"/>
    <w:multiLevelType w:val="hybridMultilevel"/>
    <w:tmpl w:val="B784C978"/>
    <w:lvl w:ilvl="0" w:tplc="787480E4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0DF5"/>
    <w:multiLevelType w:val="hybridMultilevel"/>
    <w:tmpl w:val="F7CC1668"/>
    <w:lvl w:ilvl="0" w:tplc="517206D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5B0F"/>
    <w:multiLevelType w:val="hybridMultilevel"/>
    <w:tmpl w:val="76DC58BE"/>
    <w:lvl w:ilvl="0" w:tplc="E1E0E366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92D"/>
    <w:multiLevelType w:val="hybridMultilevel"/>
    <w:tmpl w:val="57CA7C70"/>
    <w:lvl w:ilvl="0" w:tplc="517206DE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1CD9"/>
    <w:multiLevelType w:val="hybridMultilevel"/>
    <w:tmpl w:val="98DA5F74"/>
    <w:lvl w:ilvl="0" w:tplc="18A8259E">
      <w:start w:val="1"/>
      <w:numFmt w:val="decimal"/>
      <w:lvlText w:val="2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24B"/>
    <w:multiLevelType w:val="hybridMultilevel"/>
    <w:tmpl w:val="7C7C23A8"/>
    <w:lvl w:ilvl="0" w:tplc="3814A820">
      <w:start w:val="1"/>
      <w:numFmt w:val="decimal"/>
      <w:lvlText w:val="27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852"/>
    <w:multiLevelType w:val="hybridMultilevel"/>
    <w:tmpl w:val="26BEC986"/>
    <w:lvl w:ilvl="0" w:tplc="79C4F364">
      <w:start w:val="17"/>
      <w:numFmt w:val="decimal"/>
      <w:lvlText w:val="%1.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848AE"/>
    <w:multiLevelType w:val="multilevel"/>
    <w:tmpl w:val="21562A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38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C35ED"/>
    <w:multiLevelType w:val="hybridMultilevel"/>
    <w:tmpl w:val="0F54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57B"/>
    <w:multiLevelType w:val="hybridMultilevel"/>
    <w:tmpl w:val="9B2C5DC0"/>
    <w:lvl w:ilvl="0" w:tplc="D59A3424">
      <w:start w:val="1"/>
      <w:numFmt w:val="decimal"/>
      <w:lvlText w:val="19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C2C"/>
    <w:multiLevelType w:val="hybridMultilevel"/>
    <w:tmpl w:val="7160CBF6"/>
    <w:lvl w:ilvl="0" w:tplc="8370D4CE">
      <w:start w:val="1"/>
      <w:numFmt w:val="decimal"/>
      <w:lvlText w:val="21.1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901477285">
    <w:abstractNumId w:val="6"/>
  </w:num>
  <w:num w:numId="2" w16cid:durableId="672103617">
    <w:abstractNumId w:val="37"/>
  </w:num>
  <w:num w:numId="3" w16cid:durableId="156725802">
    <w:abstractNumId w:val="16"/>
  </w:num>
  <w:num w:numId="4" w16cid:durableId="1130781330">
    <w:abstractNumId w:val="38"/>
  </w:num>
  <w:num w:numId="5" w16cid:durableId="1701861656">
    <w:abstractNumId w:val="18"/>
  </w:num>
  <w:num w:numId="6" w16cid:durableId="463618324">
    <w:abstractNumId w:val="9"/>
  </w:num>
  <w:num w:numId="7" w16cid:durableId="1440249018">
    <w:abstractNumId w:val="1"/>
  </w:num>
  <w:num w:numId="8" w16cid:durableId="401220832">
    <w:abstractNumId w:val="36"/>
  </w:num>
  <w:num w:numId="9" w16cid:durableId="1195581146">
    <w:abstractNumId w:val="0"/>
  </w:num>
  <w:num w:numId="10" w16cid:durableId="1460606631">
    <w:abstractNumId w:val="25"/>
  </w:num>
  <w:num w:numId="11" w16cid:durableId="368381251">
    <w:abstractNumId w:val="4"/>
  </w:num>
  <w:num w:numId="12" w16cid:durableId="1892691932">
    <w:abstractNumId w:val="17"/>
  </w:num>
  <w:num w:numId="13" w16cid:durableId="1188712376">
    <w:abstractNumId w:val="32"/>
  </w:num>
  <w:num w:numId="14" w16cid:durableId="820579333">
    <w:abstractNumId w:val="23"/>
  </w:num>
  <w:num w:numId="15" w16cid:durableId="265232399">
    <w:abstractNumId w:val="20"/>
  </w:num>
  <w:num w:numId="16" w16cid:durableId="26958040">
    <w:abstractNumId w:val="24"/>
  </w:num>
  <w:num w:numId="17" w16cid:durableId="2072461968">
    <w:abstractNumId w:val="39"/>
  </w:num>
  <w:num w:numId="18" w16cid:durableId="473447273">
    <w:abstractNumId w:val="2"/>
  </w:num>
  <w:num w:numId="19" w16cid:durableId="741560546">
    <w:abstractNumId w:val="13"/>
  </w:num>
  <w:num w:numId="20" w16cid:durableId="52119846">
    <w:abstractNumId w:val="21"/>
  </w:num>
  <w:num w:numId="21" w16cid:durableId="870580616">
    <w:abstractNumId w:val="15"/>
  </w:num>
  <w:num w:numId="22" w16cid:durableId="427896348">
    <w:abstractNumId w:val="27"/>
  </w:num>
  <w:num w:numId="23" w16cid:durableId="334235827">
    <w:abstractNumId w:val="7"/>
  </w:num>
  <w:num w:numId="24" w16cid:durableId="308245425">
    <w:abstractNumId w:val="28"/>
  </w:num>
  <w:num w:numId="25" w16cid:durableId="1062872032">
    <w:abstractNumId w:val="40"/>
  </w:num>
  <w:num w:numId="26" w16cid:durableId="2070221851">
    <w:abstractNumId w:val="8"/>
  </w:num>
  <w:num w:numId="27" w16cid:durableId="1982297867">
    <w:abstractNumId w:val="31"/>
  </w:num>
  <w:num w:numId="28" w16cid:durableId="2039625235">
    <w:abstractNumId w:val="35"/>
  </w:num>
  <w:num w:numId="29" w16cid:durableId="1336954495">
    <w:abstractNumId w:val="29"/>
  </w:num>
  <w:num w:numId="30" w16cid:durableId="998919005">
    <w:abstractNumId w:val="26"/>
  </w:num>
  <w:num w:numId="31" w16cid:durableId="1537694205">
    <w:abstractNumId w:val="30"/>
  </w:num>
  <w:num w:numId="32" w16cid:durableId="2072120329">
    <w:abstractNumId w:val="10"/>
  </w:num>
  <w:num w:numId="33" w16cid:durableId="1938361637">
    <w:abstractNumId w:val="33"/>
  </w:num>
  <w:num w:numId="34" w16cid:durableId="2006132464">
    <w:abstractNumId w:val="41"/>
  </w:num>
  <w:num w:numId="35" w16cid:durableId="188956735">
    <w:abstractNumId w:val="14"/>
  </w:num>
  <w:num w:numId="36" w16cid:durableId="535193564">
    <w:abstractNumId w:val="5"/>
  </w:num>
  <w:num w:numId="37" w16cid:durableId="805590719">
    <w:abstractNumId w:val="22"/>
  </w:num>
  <w:num w:numId="38" w16cid:durableId="1984575350">
    <w:abstractNumId w:val="11"/>
  </w:num>
  <w:num w:numId="39" w16cid:durableId="1403522422">
    <w:abstractNumId w:val="12"/>
  </w:num>
  <w:num w:numId="40" w16cid:durableId="1450320115">
    <w:abstractNumId w:val="19"/>
  </w:num>
  <w:num w:numId="41" w16cid:durableId="369452428">
    <w:abstractNumId w:val="3"/>
  </w:num>
  <w:num w:numId="42" w16cid:durableId="911082111">
    <w:abstractNumId w:val="34"/>
  </w:num>
  <w:num w:numId="43" w16cid:durableId="21302777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ąbrowski Łukasz">
    <w15:presenceInfo w15:providerId="AD" w15:userId="S::lukasz.dabrowski@pw.edu.pl::9069fae5-1640-4687-8fa4-58fc9e61a950"/>
  </w15:person>
  <w15:person w15:author="Wróblewska Marianna">
    <w15:presenceInfo w15:providerId="AD" w15:userId="S::Marianna.Wroblewska@pw.edu.pl::7e825c93-3568-4a75-aee6-342d23aeb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9C"/>
    <w:rsid w:val="00000E07"/>
    <w:rsid w:val="00003BCB"/>
    <w:rsid w:val="0000473A"/>
    <w:rsid w:val="00006AA2"/>
    <w:rsid w:val="00015A36"/>
    <w:rsid w:val="0002440B"/>
    <w:rsid w:val="00026FBA"/>
    <w:rsid w:val="00032C90"/>
    <w:rsid w:val="00037AA7"/>
    <w:rsid w:val="00042D62"/>
    <w:rsid w:val="0004767B"/>
    <w:rsid w:val="00050943"/>
    <w:rsid w:val="00065630"/>
    <w:rsid w:val="00070776"/>
    <w:rsid w:val="00075B7B"/>
    <w:rsid w:val="00084346"/>
    <w:rsid w:val="000962F6"/>
    <w:rsid w:val="000A3E16"/>
    <w:rsid w:val="000A4AE4"/>
    <w:rsid w:val="000A5F70"/>
    <w:rsid w:val="000B1770"/>
    <w:rsid w:val="000C4EF8"/>
    <w:rsid w:val="000C545A"/>
    <w:rsid w:val="000D2FD6"/>
    <w:rsid w:val="000E131B"/>
    <w:rsid w:val="000E1DF8"/>
    <w:rsid w:val="000E3A9E"/>
    <w:rsid w:val="000E616E"/>
    <w:rsid w:val="000E6B1F"/>
    <w:rsid w:val="000F21EE"/>
    <w:rsid w:val="000F4F4E"/>
    <w:rsid w:val="00101BFB"/>
    <w:rsid w:val="00110CC1"/>
    <w:rsid w:val="00114923"/>
    <w:rsid w:val="001306BA"/>
    <w:rsid w:val="00131438"/>
    <w:rsid w:val="001347A3"/>
    <w:rsid w:val="00135399"/>
    <w:rsid w:val="001370FE"/>
    <w:rsid w:val="00142F15"/>
    <w:rsid w:val="001433AF"/>
    <w:rsid w:val="00147B7C"/>
    <w:rsid w:val="001514F3"/>
    <w:rsid w:val="001520D6"/>
    <w:rsid w:val="00154F7D"/>
    <w:rsid w:val="001564EB"/>
    <w:rsid w:val="00157AFC"/>
    <w:rsid w:val="00163329"/>
    <w:rsid w:val="001707BD"/>
    <w:rsid w:val="001804DD"/>
    <w:rsid w:val="001839AF"/>
    <w:rsid w:val="001860D8"/>
    <w:rsid w:val="00195797"/>
    <w:rsid w:val="001964A5"/>
    <w:rsid w:val="001A6DFD"/>
    <w:rsid w:val="001A7DA7"/>
    <w:rsid w:val="001B0C8E"/>
    <w:rsid w:val="001B6E9B"/>
    <w:rsid w:val="001C2CB9"/>
    <w:rsid w:val="001C44D8"/>
    <w:rsid w:val="001D1F9C"/>
    <w:rsid w:val="001D5377"/>
    <w:rsid w:val="001E02F6"/>
    <w:rsid w:val="001E3EF7"/>
    <w:rsid w:val="001E4A43"/>
    <w:rsid w:val="001E75B9"/>
    <w:rsid w:val="001F25A2"/>
    <w:rsid w:val="00200A13"/>
    <w:rsid w:val="00201CE7"/>
    <w:rsid w:val="002063DF"/>
    <w:rsid w:val="00214E63"/>
    <w:rsid w:val="00216E5A"/>
    <w:rsid w:val="00227FD8"/>
    <w:rsid w:val="002310AD"/>
    <w:rsid w:val="00240E75"/>
    <w:rsid w:val="0027340B"/>
    <w:rsid w:val="00280569"/>
    <w:rsid w:val="00280A33"/>
    <w:rsid w:val="0029412E"/>
    <w:rsid w:val="00294380"/>
    <w:rsid w:val="00297114"/>
    <w:rsid w:val="002A1C34"/>
    <w:rsid w:val="002B6F4B"/>
    <w:rsid w:val="002B7798"/>
    <w:rsid w:val="002C1FD7"/>
    <w:rsid w:val="002D3E9C"/>
    <w:rsid w:val="002D77E4"/>
    <w:rsid w:val="002E0220"/>
    <w:rsid w:val="002E7118"/>
    <w:rsid w:val="002F4033"/>
    <w:rsid w:val="002F45AE"/>
    <w:rsid w:val="002F7392"/>
    <w:rsid w:val="00303BBF"/>
    <w:rsid w:val="003105EF"/>
    <w:rsid w:val="003179F8"/>
    <w:rsid w:val="0032314F"/>
    <w:rsid w:val="0032730A"/>
    <w:rsid w:val="00334466"/>
    <w:rsid w:val="003413AD"/>
    <w:rsid w:val="00355490"/>
    <w:rsid w:val="00357478"/>
    <w:rsid w:val="003639F9"/>
    <w:rsid w:val="00363C9F"/>
    <w:rsid w:val="0036539B"/>
    <w:rsid w:val="00380B2A"/>
    <w:rsid w:val="00386D02"/>
    <w:rsid w:val="0039096A"/>
    <w:rsid w:val="00390CBC"/>
    <w:rsid w:val="003B4DFC"/>
    <w:rsid w:val="003C2712"/>
    <w:rsid w:val="003C2736"/>
    <w:rsid w:val="003C536E"/>
    <w:rsid w:val="003D0967"/>
    <w:rsid w:val="003D4F7C"/>
    <w:rsid w:val="003D5035"/>
    <w:rsid w:val="003D5BF1"/>
    <w:rsid w:val="003F2CEB"/>
    <w:rsid w:val="003F539F"/>
    <w:rsid w:val="004007A6"/>
    <w:rsid w:val="00407046"/>
    <w:rsid w:val="004104DF"/>
    <w:rsid w:val="00412603"/>
    <w:rsid w:val="0041771E"/>
    <w:rsid w:val="0042341F"/>
    <w:rsid w:val="004259BD"/>
    <w:rsid w:val="00450A06"/>
    <w:rsid w:val="00463C30"/>
    <w:rsid w:val="00476458"/>
    <w:rsid w:val="00482334"/>
    <w:rsid w:val="00482867"/>
    <w:rsid w:val="0049076E"/>
    <w:rsid w:val="004A2121"/>
    <w:rsid w:val="004A3306"/>
    <w:rsid w:val="004A61D8"/>
    <w:rsid w:val="004B5D9E"/>
    <w:rsid w:val="004C1F82"/>
    <w:rsid w:val="004C2EB6"/>
    <w:rsid w:val="004D562D"/>
    <w:rsid w:val="004D6EF8"/>
    <w:rsid w:val="004E0F6A"/>
    <w:rsid w:val="004E196F"/>
    <w:rsid w:val="004F672C"/>
    <w:rsid w:val="00506D11"/>
    <w:rsid w:val="00527B4D"/>
    <w:rsid w:val="00546B14"/>
    <w:rsid w:val="00546CD1"/>
    <w:rsid w:val="00546ED6"/>
    <w:rsid w:val="00557F0B"/>
    <w:rsid w:val="00565E10"/>
    <w:rsid w:val="00572620"/>
    <w:rsid w:val="00573B24"/>
    <w:rsid w:val="00574D5C"/>
    <w:rsid w:val="00581386"/>
    <w:rsid w:val="005B317E"/>
    <w:rsid w:val="005C5327"/>
    <w:rsid w:val="005C69F1"/>
    <w:rsid w:val="005D2FE0"/>
    <w:rsid w:val="005D4C4A"/>
    <w:rsid w:val="005F011E"/>
    <w:rsid w:val="005F1A5B"/>
    <w:rsid w:val="005F2FC5"/>
    <w:rsid w:val="005F6A2D"/>
    <w:rsid w:val="0060652C"/>
    <w:rsid w:val="00606A09"/>
    <w:rsid w:val="006074A6"/>
    <w:rsid w:val="0061365E"/>
    <w:rsid w:val="00617BA9"/>
    <w:rsid w:val="00642AA7"/>
    <w:rsid w:val="00653977"/>
    <w:rsid w:val="00654E7F"/>
    <w:rsid w:val="0066305A"/>
    <w:rsid w:val="00676A71"/>
    <w:rsid w:val="00677228"/>
    <w:rsid w:val="006A67D1"/>
    <w:rsid w:val="006B2D8D"/>
    <w:rsid w:val="006D505D"/>
    <w:rsid w:val="006E1A3E"/>
    <w:rsid w:val="006F0840"/>
    <w:rsid w:val="006F64FD"/>
    <w:rsid w:val="00707CA8"/>
    <w:rsid w:val="007173CE"/>
    <w:rsid w:val="00731E62"/>
    <w:rsid w:val="00751A79"/>
    <w:rsid w:val="00751DF6"/>
    <w:rsid w:val="00754995"/>
    <w:rsid w:val="00756557"/>
    <w:rsid w:val="00764EC3"/>
    <w:rsid w:val="007653F9"/>
    <w:rsid w:val="00766901"/>
    <w:rsid w:val="00774FF8"/>
    <w:rsid w:val="00781563"/>
    <w:rsid w:val="007848E1"/>
    <w:rsid w:val="007865A4"/>
    <w:rsid w:val="00787C78"/>
    <w:rsid w:val="00795110"/>
    <w:rsid w:val="007A1A50"/>
    <w:rsid w:val="007A6EDE"/>
    <w:rsid w:val="007A7731"/>
    <w:rsid w:val="007C52CE"/>
    <w:rsid w:val="007E23E7"/>
    <w:rsid w:val="007E3530"/>
    <w:rsid w:val="0080419C"/>
    <w:rsid w:val="00813581"/>
    <w:rsid w:val="00830AA2"/>
    <w:rsid w:val="00836B52"/>
    <w:rsid w:val="00842785"/>
    <w:rsid w:val="008430F7"/>
    <w:rsid w:val="00844445"/>
    <w:rsid w:val="00850E4A"/>
    <w:rsid w:val="00853F01"/>
    <w:rsid w:val="0085451A"/>
    <w:rsid w:val="00862787"/>
    <w:rsid w:val="00865C62"/>
    <w:rsid w:val="00875EA0"/>
    <w:rsid w:val="008771DB"/>
    <w:rsid w:val="00890B79"/>
    <w:rsid w:val="00890C61"/>
    <w:rsid w:val="008A02AF"/>
    <w:rsid w:val="008A2205"/>
    <w:rsid w:val="008A5515"/>
    <w:rsid w:val="008A6A8E"/>
    <w:rsid w:val="008B2E99"/>
    <w:rsid w:val="008B449D"/>
    <w:rsid w:val="008C2B17"/>
    <w:rsid w:val="008C3197"/>
    <w:rsid w:val="008D04A1"/>
    <w:rsid w:val="008D268A"/>
    <w:rsid w:val="008E71B2"/>
    <w:rsid w:val="008F1C27"/>
    <w:rsid w:val="009147ED"/>
    <w:rsid w:val="009225A1"/>
    <w:rsid w:val="00922E41"/>
    <w:rsid w:val="009337D5"/>
    <w:rsid w:val="0093632B"/>
    <w:rsid w:val="00941C4B"/>
    <w:rsid w:val="00943286"/>
    <w:rsid w:val="009459D8"/>
    <w:rsid w:val="00950A4F"/>
    <w:rsid w:val="00951D5F"/>
    <w:rsid w:val="009647E1"/>
    <w:rsid w:val="009737D7"/>
    <w:rsid w:val="0097551F"/>
    <w:rsid w:val="00976500"/>
    <w:rsid w:val="00977F1B"/>
    <w:rsid w:val="00983480"/>
    <w:rsid w:val="009929A9"/>
    <w:rsid w:val="009A42E3"/>
    <w:rsid w:val="009A5873"/>
    <w:rsid w:val="009A6A46"/>
    <w:rsid w:val="009B5DE9"/>
    <w:rsid w:val="009C19FE"/>
    <w:rsid w:val="009D211E"/>
    <w:rsid w:val="009E1032"/>
    <w:rsid w:val="009E4FA7"/>
    <w:rsid w:val="009E5018"/>
    <w:rsid w:val="009F13AA"/>
    <w:rsid w:val="009F5F96"/>
    <w:rsid w:val="00A52B98"/>
    <w:rsid w:val="00A52EED"/>
    <w:rsid w:val="00A568CE"/>
    <w:rsid w:val="00A66102"/>
    <w:rsid w:val="00A75190"/>
    <w:rsid w:val="00A85EB8"/>
    <w:rsid w:val="00A8760B"/>
    <w:rsid w:val="00AA7FCA"/>
    <w:rsid w:val="00AD2861"/>
    <w:rsid w:val="00AD486E"/>
    <w:rsid w:val="00AF11FC"/>
    <w:rsid w:val="00AF1A49"/>
    <w:rsid w:val="00AF6BAB"/>
    <w:rsid w:val="00B01352"/>
    <w:rsid w:val="00B15ED7"/>
    <w:rsid w:val="00B263F8"/>
    <w:rsid w:val="00B465C1"/>
    <w:rsid w:val="00B46815"/>
    <w:rsid w:val="00B5052A"/>
    <w:rsid w:val="00B72AB8"/>
    <w:rsid w:val="00B74BFD"/>
    <w:rsid w:val="00B80CE8"/>
    <w:rsid w:val="00B822F8"/>
    <w:rsid w:val="00B83101"/>
    <w:rsid w:val="00B865D2"/>
    <w:rsid w:val="00B902DC"/>
    <w:rsid w:val="00B95FE2"/>
    <w:rsid w:val="00B96CF6"/>
    <w:rsid w:val="00BA16D8"/>
    <w:rsid w:val="00BA3524"/>
    <w:rsid w:val="00BB3DD9"/>
    <w:rsid w:val="00BB5F2C"/>
    <w:rsid w:val="00BB63C7"/>
    <w:rsid w:val="00BC1F8F"/>
    <w:rsid w:val="00BC340E"/>
    <w:rsid w:val="00BD268E"/>
    <w:rsid w:val="00BE29BD"/>
    <w:rsid w:val="00BF47E3"/>
    <w:rsid w:val="00BF621C"/>
    <w:rsid w:val="00C01261"/>
    <w:rsid w:val="00C033AF"/>
    <w:rsid w:val="00C0689A"/>
    <w:rsid w:val="00C13112"/>
    <w:rsid w:val="00C141A3"/>
    <w:rsid w:val="00C15C3D"/>
    <w:rsid w:val="00C24C04"/>
    <w:rsid w:val="00C260F9"/>
    <w:rsid w:val="00C34B73"/>
    <w:rsid w:val="00C403A7"/>
    <w:rsid w:val="00C410C7"/>
    <w:rsid w:val="00C41E33"/>
    <w:rsid w:val="00C44D3F"/>
    <w:rsid w:val="00C5053E"/>
    <w:rsid w:val="00C5531A"/>
    <w:rsid w:val="00C60E09"/>
    <w:rsid w:val="00C93849"/>
    <w:rsid w:val="00C95745"/>
    <w:rsid w:val="00CB74FC"/>
    <w:rsid w:val="00CC19F0"/>
    <w:rsid w:val="00CC3B3A"/>
    <w:rsid w:val="00CD38FF"/>
    <w:rsid w:val="00CD598D"/>
    <w:rsid w:val="00CD7D1A"/>
    <w:rsid w:val="00CE4761"/>
    <w:rsid w:val="00CF17CF"/>
    <w:rsid w:val="00D02D86"/>
    <w:rsid w:val="00D05222"/>
    <w:rsid w:val="00D11CC3"/>
    <w:rsid w:val="00D17C7D"/>
    <w:rsid w:val="00D20DD9"/>
    <w:rsid w:val="00D21C4D"/>
    <w:rsid w:val="00D37F7C"/>
    <w:rsid w:val="00D40F8F"/>
    <w:rsid w:val="00D44058"/>
    <w:rsid w:val="00D5098A"/>
    <w:rsid w:val="00D6350D"/>
    <w:rsid w:val="00D74B58"/>
    <w:rsid w:val="00D93585"/>
    <w:rsid w:val="00D94B39"/>
    <w:rsid w:val="00D95F68"/>
    <w:rsid w:val="00D96078"/>
    <w:rsid w:val="00DA5908"/>
    <w:rsid w:val="00DB13B8"/>
    <w:rsid w:val="00DB787E"/>
    <w:rsid w:val="00DD0B28"/>
    <w:rsid w:val="00DD1126"/>
    <w:rsid w:val="00DD75B7"/>
    <w:rsid w:val="00E02612"/>
    <w:rsid w:val="00E041A2"/>
    <w:rsid w:val="00E077DC"/>
    <w:rsid w:val="00E16912"/>
    <w:rsid w:val="00E41F81"/>
    <w:rsid w:val="00E66296"/>
    <w:rsid w:val="00E8344E"/>
    <w:rsid w:val="00E8518C"/>
    <w:rsid w:val="00E94DD8"/>
    <w:rsid w:val="00EA3599"/>
    <w:rsid w:val="00EB7DEC"/>
    <w:rsid w:val="00EC6E5F"/>
    <w:rsid w:val="00ED2818"/>
    <w:rsid w:val="00ED44B7"/>
    <w:rsid w:val="00EE3104"/>
    <w:rsid w:val="00EE667D"/>
    <w:rsid w:val="00F07D47"/>
    <w:rsid w:val="00F10089"/>
    <w:rsid w:val="00F2460D"/>
    <w:rsid w:val="00F42814"/>
    <w:rsid w:val="00F439BD"/>
    <w:rsid w:val="00F526F5"/>
    <w:rsid w:val="00F53381"/>
    <w:rsid w:val="00F57721"/>
    <w:rsid w:val="00F742B1"/>
    <w:rsid w:val="00F76D1E"/>
    <w:rsid w:val="00FA4B9F"/>
    <w:rsid w:val="00FB3286"/>
    <w:rsid w:val="00FC69AD"/>
    <w:rsid w:val="00FC77EB"/>
    <w:rsid w:val="00FD0FF5"/>
    <w:rsid w:val="00FD16EF"/>
    <w:rsid w:val="00FE53A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FAFD"/>
  <w15:docId w15:val="{E3D73008-5E1A-4240-9DB0-77481E96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C5F8-CBA8-49C7-9BA6-C0BA2E4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agmara</dc:creator>
  <cp:keywords/>
  <cp:lastModifiedBy>Wróblewska Marianna</cp:lastModifiedBy>
  <cp:revision>65</cp:revision>
  <cp:lastPrinted>2022-05-30T18:30:00Z</cp:lastPrinted>
  <dcterms:created xsi:type="dcterms:W3CDTF">2022-05-30T18:29:00Z</dcterms:created>
  <dcterms:modified xsi:type="dcterms:W3CDTF">2022-06-13T07:32:00Z</dcterms:modified>
</cp:coreProperties>
</file>